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A5668B" w:rsidTr="008875DA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668B" w:rsidRDefault="00F61CCD">
            <w:r>
              <w:rPr>
                <w:noProof/>
              </w:rPr>
              <w:drawing>
                <wp:inline distT="0" distB="0" distL="0" distR="0" wp14:anchorId="1FA1F6ED" wp14:editId="238A9DD1">
                  <wp:extent cx="68770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534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68B" w:rsidTr="008875DA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5668B" w:rsidRDefault="00F61CCD" w:rsidP="008875DA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170"/>
              <w:gridCol w:w="2301"/>
              <w:gridCol w:w="1209"/>
              <w:gridCol w:w="4313"/>
            </w:tblGrid>
            <w:tr w:rsidR="00A5668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Default="00F61CC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Diploma in Inclusive Education (24 credits)</w:t>
                  </w:r>
                </w:p>
              </w:tc>
            </w:tr>
            <w:tr w:rsidR="00A5668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Default="00F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1A1D1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5668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Default="00F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Default="00F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F64CF" w:rsidTr="008F64CF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47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64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668B" w:rsidRDefault="00F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8875D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F61CCD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00</w:t>
                    </w:r>
                  </w:hyperlink>
                  <w:r w:rsidR="00F61CCD"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 w:rsidR="00F61CCD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DPY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  <w:r w:rsidR="001A1D1B"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8F64CF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urse must be completed through Athabasca University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875D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00</w:t>
                    </w:r>
                  </w:hyperlink>
                  <w:r w:rsidR="008F64CF"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DPY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(6 of 6)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 w:rsidP="00A15AE5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urse must be completed through Athabasca University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875D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70</w:t>
                    </w:r>
                  </w:hyperlink>
                  <w:r w:rsidR="008F64CF"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DPY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 w:rsidP="00A15AE5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urse must be completed through Athabasca University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875D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71</w:t>
                    </w:r>
                  </w:hyperlink>
                  <w:r w:rsidR="008F64CF"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8F64CF" w:rsidRPr="008875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DPY4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64CF" w:rsidRPr="008875DA" w:rsidRDefault="008F64CF" w:rsidP="00A15AE5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urse must be completed through Athabasca University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64C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668B" w:rsidRPr="008875DA" w:rsidRDefault="00F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875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A5668B" w:rsidRDefault="00A5668B"/>
          <w:p w:rsidR="00A5668B" w:rsidRDefault="00A5668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61CCD" w:rsidRDefault="00F61CCD"/>
    <w:sectPr w:rsidR="00F61CCD" w:rsidSect="008875D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CD" w:rsidRDefault="00F61CCD" w:rsidP="00F61CCD">
      <w:pPr>
        <w:spacing w:after="0" w:line="240" w:lineRule="auto"/>
      </w:pPr>
      <w:r>
        <w:separator/>
      </w:r>
    </w:p>
  </w:endnote>
  <w:endnote w:type="continuationSeparator" w:id="0">
    <w:p w:rsidR="00F61CCD" w:rsidRDefault="00F61CCD" w:rsidP="00F6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CD" w:rsidRDefault="00F61CCD" w:rsidP="00F61CCD">
      <w:pPr>
        <w:spacing w:after="0" w:line="240" w:lineRule="auto"/>
      </w:pPr>
      <w:r>
        <w:separator/>
      </w:r>
    </w:p>
  </w:footnote>
  <w:footnote w:type="continuationSeparator" w:id="0">
    <w:p w:rsidR="00F61CCD" w:rsidRDefault="00F61CCD" w:rsidP="00F6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A1D1B"/>
    <w:rsid w:val="00361FF4"/>
    <w:rsid w:val="003B5299"/>
    <w:rsid w:val="00493A0C"/>
    <w:rsid w:val="004D6B48"/>
    <w:rsid w:val="00531A4E"/>
    <w:rsid w:val="00535F5A"/>
    <w:rsid w:val="00555F58"/>
    <w:rsid w:val="006E6663"/>
    <w:rsid w:val="008875DA"/>
    <w:rsid w:val="00896D76"/>
    <w:rsid w:val="008B3AC2"/>
    <w:rsid w:val="008F64CF"/>
    <w:rsid w:val="008F680D"/>
    <w:rsid w:val="00A5668B"/>
    <w:rsid w:val="00AC197E"/>
    <w:rsid w:val="00B21D59"/>
    <w:rsid w:val="00BD419F"/>
    <w:rsid w:val="00CF0647"/>
    <w:rsid w:val="00DA63CC"/>
    <w:rsid w:val="00DF064E"/>
    <w:rsid w:val="00F61CCD"/>
    <w:rsid w:val="00FB45FF"/>
    <w:rsid w:val="00FC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psyc/psyc400.htm" TargetMode="External"/><Relationship Id="rId18" Type="http://schemas.openxmlformats.org/officeDocument/2006/relationships/hyperlink" Target="http://www.athabascau.ca/html/syllabi/edpy/edpy470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psyc/psyc4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dpy/edpy400.htm" TargetMode="External"/><Relationship Id="rId20" Type="http://schemas.openxmlformats.org/officeDocument/2006/relationships/hyperlink" Target="http://www.athabascau.ca/html/syllabi/edpy/edpy47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3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psyc/psyc400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psyc/psyc47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dpy/edpy40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7905-E6BE-4023-B164-C7A658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36:00Z</dcterms:created>
  <dcterms:modified xsi:type="dcterms:W3CDTF">2015-08-24T20:36:00Z</dcterms:modified>
</cp:coreProperties>
</file>